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DA28E5" w:rsidRPr="00D745A9" w:rsidRDefault="00DA28E5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DA28E5" w:rsidRPr="00D745A9" w:rsidRDefault="00DA28E5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A28E5" w:rsidRPr="002C5917" w:rsidRDefault="00DA28E5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DA28E5" w:rsidRPr="002C5917" w:rsidRDefault="00DA28E5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754D7907" w:rsidR="00DA28E5" w:rsidRDefault="00DA28E5" w:rsidP="004E3BA6">
                            <w:r w:rsidRPr="002C5917">
                              <w:tab/>
                            </w:r>
                            <w:r>
                              <w:t>Малинин Э.В.</w:t>
                            </w:r>
                          </w:p>
                          <w:p w14:paraId="3828EF50" w14:textId="2622A80A" w:rsidR="00DA28E5" w:rsidRDefault="00DA28E5" w:rsidP="004E3BA6">
                            <w:r>
                              <w:tab/>
                              <w:t>Кузнецов А.В.</w:t>
                            </w:r>
                          </w:p>
                          <w:p w14:paraId="1A954AD9" w14:textId="60655FFD" w:rsidR="00DA28E5" w:rsidRPr="002C5917" w:rsidRDefault="00DA28E5" w:rsidP="004E3BA6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DA28E5" w:rsidRPr="002C5917" w:rsidRDefault="00DA28E5" w:rsidP="00462301"/>
                          <w:p w14:paraId="5F2245A1" w14:textId="77777777" w:rsidR="00DA28E5" w:rsidRDefault="00DA28E5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DA28E5" w:rsidRDefault="00DA28E5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proofErr w:type="spellStart"/>
                            <w:r w:rsidRPr="00882C97">
                              <w:t>Дубравин</w:t>
                            </w:r>
                            <w:proofErr w:type="spellEnd"/>
                            <w:r w:rsidRPr="00882C97">
                              <w:t xml:space="preserve"> А.В.</w:t>
                            </w:r>
                          </w:p>
                          <w:p w14:paraId="22FA9B4D" w14:textId="32C046AD" w:rsidR="00DA28E5" w:rsidRDefault="00DA28E5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DA28E5" w:rsidRDefault="00DA28E5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DA28E5" w:rsidRPr="002C5917" w:rsidRDefault="00DA28E5" w:rsidP="00462301">
                      <w:r w:rsidRPr="002C5917">
                        <w:t>Выполнили:</w:t>
                      </w:r>
                    </w:p>
                    <w:p w14:paraId="40291C96" w14:textId="77777777" w:rsidR="00DA28E5" w:rsidRPr="002C5917" w:rsidRDefault="00DA28E5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754D7907" w:rsidR="00DA28E5" w:rsidRDefault="00DA28E5" w:rsidP="004E3BA6">
                      <w:r w:rsidRPr="002C5917">
                        <w:tab/>
                      </w:r>
                      <w:r>
                        <w:t>Малинин Э.В.</w:t>
                      </w:r>
                    </w:p>
                    <w:p w14:paraId="3828EF50" w14:textId="2622A80A" w:rsidR="00DA28E5" w:rsidRDefault="00DA28E5" w:rsidP="004E3BA6">
                      <w:r>
                        <w:tab/>
                        <w:t>Кузнецов А.В.</w:t>
                      </w:r>
                    </w:p>
                    <w:p w14:paraId="1A954AD9" w14:textId="60655FFD" w:rsidR="00DA28E5" w:rsidRPr="002C5917" w:rsidRDefault="00DA28E5" w:rsidP="004E3BA6">
                      <w:r>
                        <w:tab/>
                        <w:t>Фадеев Е.Д.</w:t>
                      </w:r>
                    </w:p>
                    <w:p w14:paraId="0E0489AC" w14:textId="77777777" w:rsidR="00DA28E5" w:rsidRPr="002C5917" w:rsidRDefault="00DA28E5" w:rsidP="00462301"/>
                    <w:p w14:paraId="5F2245A1" w14:textId="77777777" w:rsidR="00DA28E5" w:rsidRDefault="00DA28E5" w:rsidP="00645029">
                      <w:r w:rsidRPr="002C5917">
                        <w:t>Принял:</w:t>
                      </w:r>
                    </w:p>
                    <w:p w14:paraId="6E386A4A" w14:textId="0AD831C9" w:rsidR="00DA28E5" w:rsidRDefault="00DA28E5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proofErr w:type="spellStart"/>
                      <w:r w:rsidRPr="00882C97">
                        <w:t>Дубравин</w:t>
                      </w:r>
                      <w:proofErr w:type="spellEnd"/>
                      <w:r w:rsidRPr="00882C97">
                        <w:t xml:space="preserve"> А.В.</w:t>
                      </w:r>
                    </w:p>
                    <w:p w14:paraId="22FA9B4D" w14:textId="32C046AD" w:rsidR="00DA28E5" w:rsidRDefault="00DA28E5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DA28E5" w:rsidRDefault="00DA28E5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A28E5" w:rsidRDefault="00DA28E5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8A6D028" w:rsidR="00DA28E5" w:rsidRPr="00202993" w:rsidRDefault="00DA28E5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7</w:t>
                            </w:r>
                          </w:p>
                          <w:p w14:paraId="6CBC04FA" w14:textId="0C053E13" w:rsidR="00DA28E5" w:rsidRDefault="00DA28E5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E7F2CB4" w:rsidR="00DA28E5" w:rsidRPr="00CB25AE" w:rsidRDefault="00DA28E5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proofErr w:type="spellStart"/>
                            <w:r w:rsidRPr="000C564F">
                              <w:rPr>
                                <w:sz w:val="32"/>
                                <w:szCs w:val="32"/>
                              </w:rPr>
                              <w:t>Frontend</w:t>
                            </w:r>
                            <w:proofErr w:type="spellEnd"/>
                            <w:r w:rsidRPr="000C564F">
                              <w:rPr>
                                <w:sz w:val="32"/>
                                <w:szCs w:val="32"/>
                              </w:rPr>
                              <w:t xml:space="preserve"> на </w:t>
                            </w:r>
                            <w:proofErr w:type="spellStart"/>
                            <w:r w:rsidRPr="000C564F">
                              <w:rPr>
                                <w:sz w:val="32"/>
                                <w:szCs w:val="32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C789"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DA28E5" w:rsidRDefault="00DA28E5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8A6D028" w:rsidR="00DA28E5" w:rsidRPr="00202993" w:rsidRDefault="00DA28E5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7</w:t>
                      </w:r>
                    </w:p>
                    <w:p w14:paraId="6CBC04FA" w14:textId="0C053E13" w:rsidR="00DA28E5" w:rsidRDefault="00DA28E5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E7F2CB4" w:rsidR="00DA28E5" w:rsidRPr="00CB25AE" w:rsidRDefault="00DA28E5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proofErr w:type="spellStart"/>
                      <w:r w:rsidRPr="000C564F">
                        <w:rPr>
                          <w:sz w:val="32"/>
                          <w:szCs w:val="32"/>
                        </w:rPr>
                        <w:t>Frontend</w:t>
                      </w:r>
                      <w:proofErr w:type="spellEnd"/>
                      <w:r w:rsidRPr="000C564F">
                        <w:rPr>
                          <w:sz w:val="32"/>
                          <w:szCs w:val="32"/>
                        </w:rPr>
                        <w:t xml:space="preserve"> на </w:t>
                      </w:r>
                      <w:proofErr w:type="spellStart"/>
                      <w:r w:rsidRPr="000C564F">
                        <w:rPr>
                          <w:sz w:val="32"/>
                          <w:szCs w:val="32"/>
                        </w:rPr>
                        <w:t>ReactJ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DA28E5" w:rsidRPr="00F61496" w:rsidRDefault="00DA28E5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DA28E5" w:rsidRPr="00F61496" w:rsidRDefault="00DA28E5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A28E5" w:rsidRPr="00F61496" w:rsidRDefault="00DA28E5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DA28E5" w:rsidRPr="00F61496" w:rsidRDefault="00DA28E5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DA28E5" w:rsidRPr="00F61496" w:rsidRDefault="00DA28E5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A28E5" w:rsidRPr="00F61496" w:rsidRDefault="00DA28E5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A857676" w:rsidR="00462301" w:rsidRDefault="000C564F" w:rsidP="00462301">
      <w:pPr>
        <w:rPr>
          <w:iCs/>
        </w:rPr>
      </w:pPr>
      <w:proofErr w:type="spellStart"/>
      <w:r w:rsidRPr="000C564F">
        <w:rPr>
          <w:iCs/>
        </w:rPr>
        <w:t>Frontend</w:t>
      </w:r>
      <w:proofErr w:type="spellEnd"/>
      <w:r w:rsidRPr="000C564F">
        <w:rPr>
          <w:iCs/>
        </w:rPr>
        <w:t xml:space="preserve"> на </w:t>
      </w:r>
      <w:proofErr w:type="spellStart"/>
      <w:r w:rsidRPr="000C564F">
        <w:rPr>
          <w:iCs/>
        </w:rPr>
        <w:t>ReactJS</w:t>
      </w:r>
      <w:proofErr w:type="spellEnd"/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4C7BD6CF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proofErr w:type="spellStart"/>
      <w:r w:rsidR="000C564F">
        <w:rPr>
          <w:iCs/>
        </w:rPr>
        <w:t>Frontend</w:t>
      </w:r>
      <w:proofErr w:type="spellEnd"/>
      <w:r w:rsidR="000C564F">
        <w:rPr>
          <w:iCs/>
        </w:rPr>
        <w:t xml:space="preserve"> на </w:t>
      </w:r>
      <w:proofErr w:type="spellStart"/>
      <w:r w:rsidR="000C564F">
        <w:rPr>
          <w:iCs/>
        </w:rPr>
        <w:t>ReactJS</w:t>
      </w:r>
      <w:proofErr w:type="spellEnd"/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8E555FF" w14:textId="77777777" w:rsidR="000C564F" w:rsidRDefault="000C564F" w:rsidP="000C564F">
      <w:r>
        <w:t xml:space="preserve">Необходимо для лабораторной работы №5 реализовать клиентское приложение с использованием технологи </w:t>
      </w:r>
      <w:proofErr w:type="spellStart"/>
      <w:r>
        <w:t>ReactJS</w:t>
      </w:r>
      <w:proofErr w:type="spellEnd"/>
      <w:r>
        <w:t>.</w:t>
      </w:r>
    </w:p>
    <w:p w14:paraId="11210E8D" w14:textId="77777777" w:rsidR="000C564F" w:rsidRDefault="000C564F" w:rsidP="000C564F">
      <w:r>
        <w:t>Необходимо в интерфейсе предусмотреть элементы управления для всех параметров, которые можно передать на сервер через REST API. Нужно не забыть, что часть параметров может быть опциональной.</w:t>
      </w:r>
    </w:p>
    <w:p w14:paraId="0B3B1B3E" w14:textId="15F73B8D" w:rsidR="00E12CBA" w:rsidRPr="004E3BA6" w:rsidRDefault="000C564F" w:rsidP="000C564F">
      <w:r>
        <w:t>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ни и отобразить на страниц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7290E882" w:rsidR="009135A9" w:rsidRDefault="004E3BA6" w:rsidP="00645029">
            <w:pPr>
              <w:ind w:firstLine="0"/>
            </w:pPr>
            <w:r>
              <w:t>6</w:t>
            </w:r>
          </w:p>
        </w:tc>
        <w:tc>
          <w:tcPr>
            <w:tcW w:w="8356" w:type="dxa"/>
          </w:tcPr>
          <w:p w14:paraId="281EE342" w14:textId="37881458" w:rsidR="009135A9" w:rsidRPr="004E3BA6" w:rsidRDefault="00074A68" w:rsidP="004E3BA6">
            <w:pPr>
              <w:ind w:firstLine="0"/>
              <w:rPr>
                <w:lang w:val="en-US"/>
              </w:rPr>
            </w:pPr>
            <w:r w:rsidRPr="00074A68">
              <w:t xml:space="preserve">Животные: </w:t>
            </w:r>
            <w:proofErr w:type="spellStart"/>
            <w:proofErr w:type="gramStart"/>
            <w:r w:rsidR="004E3BA6">
              <w:t>еж,ехидна</w:t>
            </w:r>
            <w:proofErr w:type="gramEnd"/>
            <w:r w:rsidR="004E3BA6">
              <w:t>,енот</w:t>
            </w:r>
            <w:proofErr w:type="spellEnd"/>
          </w:p>
        </w:tc>
      </w:tr>
    </w:tbl>
    <w:p w14:paraId="76B75DD1" w14:textId="77777777" w:rsidR="009135A9" w:rsidRDefault="009135A9" w:rsidP="00645029"/>
    <w:p w14:paraId="130882C4" w14:textId="77777777" w:rsidR="00462301" w:rsidRDefault="007F65FD" w:rsidP="00462301">
      <w:pPr>
        <w:pStyle w:val="3"/>
      </w:pPr>
      <w:r>
        <w:t>Порядок выполнения работы</w:t>
      </w:r>
    </w:p>
    <w:p w14:paraId="027EF1D3" w14:textId="10AB8F35" w:rsidR="00DA28E5" w:rsidRPr="00DA28E5" w:rsidRDefault="00DA28E5" w:rsidP="00DA28E5">
      <w:r>
        <w:rPr>
          <w:noProof/>
        </w:rPr>
        <w:drawing>
          <wp:inline distT="0" distB="0" distL="0" distR="0" wp14:anchorId="20A1AD9C" wp14:editId="34A5F2FC">
            <wp:extent cx="6119495" cy="282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431058E7" w:rsidR="005658E0" w:rsidRPr="00DA28E5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r w:rsidR="00DA28E5">
        <w:rPr>
          <w:i w:val="0"/>
          <w:color w:val="000000" w:themeColor="text1"/>
          <w:sz w:val="20"/>
          <w:lang w:val="en-US"/>
        </w:rPr>
        <w:t>raccoon</w:t>
      </w:r>
    </w:p>
    <w:p w14:paraId="5400AF7D" w14:textId="75327DC4" w:rsidR="00213DFD" w:rsidRDefault="00DA28E5" w:rsidP="0062233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0FB4ED" wp14:editId="0CCA57F2">
            <wp:extent cx="6119495" cy="31972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3C31693A" w:rsidR="00213DFD" w:rsidRPr="00590270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590270">
        <w:rPr>
          <w:i w:val="0"/>
          <w:color w:val="000000" w:themeColor="text1"/>
          <w:sz w:val="20"/>
        </w:rPr>
        <w:t xml:space="preserve">поиск по БД данных </w:t>
      </w:r>
      <w:r w:rsidR="00DA28E5">
        <w:rPr>
          <w:i w:val="0"/>
          <w:color w:val="000000" w:themeColor="text1"/>
          <w:sz w:val="20"/>
          <w:lang w:val="en-US"/>
        </w:rPr>
        <w:t>raccoon</w:t>
      </w:r>
      <w:r w:rsidR="00590270" w:rsidRPr="00590270">
        <w:rPr>
          <w:i w:val="0"/>
          <w:color w:val="000000" w:themeColor="text1"/>
          <w:sz w:val="20"/>
        </w:rPr>
        <w:t xml:space="preserve"> </w:t>
      </w:r>
      <w:r w:rsidR="00DA28E5">
        <w:rPr>
          <w:i w:val="0"/>
          <w:color w:val="000000" w:themeColor="text1"/>
          <w:sz w:val="20"/>
        </w:rPr>
        <w:t>с номером 1</w:t>
      </w:r>
    </w:p>
    <w:p w14:paraId="523E6AE7" w14:textId="37BB0AF9" w:rsidR="0098378E" w:rsidRPr="00DA28E5" w:rsidRDefault="004E3BA6" w:rsidP="0098378E">
      <w:pPr>
        <w:keepNext/>
        <w:ind w:firstLine="0"/>
      </w:pPr>
      <w:r>
        <w:rPr>
          <w:noProof/>
        </w:rPr>
        <w:drawing>
          <wp:inline distT="0" distB="0" distL="0" distR="0" wp14:anchorId="1DA0B7D8" wp14:editId="40C80102">
            <wp:extent cx="6119495" cy="278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713A" w14:textId="33D9002B" w:rsidR="00731DBD" w:rsidRPr="000C564F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DA28E5">
        <w:rPr>
          <w:i w:val="0"/>
          <w:color w:val="000000" w:themeColor="text1"/>
          <w:sz w:val="20"/>
        </w:rPr>
        <w:t>3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r w:rsidR="00236BBB">
        <w:rPr>
          <w:i w:val="0"/>
          <w:color w:val="000000" w:themeColor="text1"/>
          <w:sz w:val="20"/>
          <w:lang w:val="en-US"/>
        </w:rPr>
        <w:t>MongoDB</w:t>
      </w:r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0A6EC099" w:rsidR="005658E0" w:rsidRPr="00EF05D7" w:rsidRDefault="00C0110F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p</w:t>
      </w:r>
      <w:r w:rsidR="005658E0"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B9A27C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{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}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react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F4A5A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84DA7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App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72BD709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asani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895A35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A7B03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1F507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5EF16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60906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8FB26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imag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Imag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BBF91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img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setImg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50328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FB0892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DA28E5">
        <w:rPr>
          <w:rFonts w:ascii="Consolas" w:hAnsi="Consolas"/>
          <w:color w:val="6A9955"/>
          <w:sz w:val="21"/>
          <w:szCs w:val="21"/>
        </w:rPr>
        <w:t>/// Функция получения всех параметров</w:t>
      </w:r>
    </w:p>
    <w:p w14:paraId="328AFBB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spellStart"/>
      <w:r w:rsidRPr="00DA28E5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</w:rPr>
        <w:t>startSearch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</w:rPr>
        <w:t>event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) {</w:t>
      </w:r>
    </w:p>
    <w:p w14:paraId="18E7148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asani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740AC38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asani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] ) {</w:t>
      </w:r>
    </w:p>
    <w:p w14:paraId="5BFCC98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0BCBD04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303C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B488A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ECA5E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A53A0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{</w:t>
      </w:r>
    </w:p>
    <w:p w14:paraId="6DAEFCD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6D26EB6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92258F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};</w:t>
      </w:r>
    </w:p>
    <w:p w14:paraId="05BACCC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14:paraId="6A4E9CB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findanimal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64E03CE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98D4AE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no-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cors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7E4ED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headers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4A445C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application/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D16E1A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},</w:t>
      </w:r>
    </w:p>
    <w:p w14:paraId="41DB9A2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B4FBB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})</w:t>
      </w:r>
    </w:p>
    <w:p w14:paraId="5A2994D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840C60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7F9583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rr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statusTex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BA7B9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}</w:t>
      </w:r>
    </w:p>
    <w:p w14:paraId="542342F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CDD18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})</w:t>
      </w:r>
    </w:p>
    <w:p w14:paraId="5DEC1E4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46527BC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562A5E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8291D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rr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!==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229F0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{</w:t>
      </w:r>
    </w:p>
    <w:p w14:paraId="7B3CB8C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8951E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18F4C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7222B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A9E24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Imag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5B836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}</w:t>
      </w:r>
    </w:p>
    <w:p w14:paraId="7CCDFC8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</w:p>
    <w:p w14:paraId="055DEAF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Imag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CE9178"/>
          <w:sz w:val="21"/>
          <w:szCs w:val="21"/>
        </w:rPr>
        <w:t>Какая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</w:rPr>
        <w:t>то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</w:rPr>
        <w:t>ошибка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^_^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0CAFD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);</w:t>
      </w:r>
    </w:p>
    <w:p w14:paraId="24C3CE3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}   </w:t>
      </w:r>
    </w:p>
    <w:p w14:paraId="06C9C8B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;  </w:t>
      </w:r>
    </w:p>
    <w:p w14:paraId="06255CE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}</w:t>
      </w:r>
    </w:p>
    <w:p w14:paraId="62692C7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77DC577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CE9178"/>
          <w:sz w:val="21"/>
          <w:szCs w:val="21"/>
        </w:rPr>
        <w:t>Ошибка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14D9A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CE9178"/>
          <w:sz w:val="21"/>
          <w:szCs w:val="21"/>
        </w:rPr>
        <w:t>Ошибка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EDEE7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7E3656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}</w:t>
      </w:r>
    </w:p>
    <w:p w14:paraId="79B56C5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400A3C9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</w:t>
      </w:r>
      <w:r w:rsidRPr="00DA28E5">
        <w:rPr>
          <w:rFonts w:ascii="Consolas" w:hAnsi="Consolas"/>
          <w:color w:val="6A9955"/>
          <w:sz w:val="21"/>
          <w:szCs w:val="21"/>
        </w:rPr>
        <w:t>/// Функция получения картинки</w:t>
      </w:r>
    </w:p>
    <w:p w14:paraId="63C357C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DA28E5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</w:rPr>
        <w:t>sendReq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</w:rPr>
        <w:t>event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) {</w:t>
      </w:r>
    </w:p>
    <w:p w14:paraId="580B4ED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4DCC7B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) {</w:t>
      </w:r>
    </w:p>
    <w:p w14:paraId="64E61B4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B2742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1EB67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4AB2D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BBEA7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1F144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</w:p>
    <w:p w14:paraId="7759A5F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4190B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5959C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D601F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15E5C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1BD71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818174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{</w:t>
      </w:r>
    </w:p>
    <w:p w14:paraId="0F41CAE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6A12883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FF8C1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</w:p>
    <w:p w14:paraId="5DADB1A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B85646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color</w:t>
      </w:r>
      <w:proofErr w:type="spellEnd"/>
    </w:p>
    <w:p w14:paraId="776AA71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};</w:t>
      </w:r>
    </w:p>
    <w:p w14:paraId="519973E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FF33B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/animal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076FB71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CEDAD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no-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cors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1AF72B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headers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12D141F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application/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0DD100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},</w:t>
      </w:r>
    </w:p>
    <w:p w14:paraId="3BBDA2B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animanls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17C76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})</w:t>
      </w:r>
    </w:p>
    <w:p w14:paraId="2C48C07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E0B474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1B955C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throw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rr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statusTex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1D03D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0A28562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7EA96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})</w:t>
      </w:r>
    </w:p>
    <w:p w14:paraId="3E34CE7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AE0CDF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D49914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57653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rr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undefined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D3357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{</w:t>
      </w:r>
    </w:p>
    <w:p w14:paraId="52B6F67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Imag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.jpg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19093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Im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../public/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+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.jpg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837DB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2E7A9D3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30ED0DD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38849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43510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88278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6213E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spellStart"/>
      <w:proofErr w:type="gramStart"/>
      <w:r w:rsidRPr="00DA28E5">
        <w:rPr>
          <w:rFonts w:ascii="Consolas" w:hAnsi="Consolas"/>
          <w:color w:val="DCDCAA"/>
          <w:sz w:val="21"/>
          <w:szCs w:val="21"/>
        </w:rPr>
        <w:t>setImage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</w:rPr>
        <w:t>'Картинка не найдена'</w:t>
      </w:r>
      <w:r w:rsidRPr="00DA28E5">
        <w:rPr>
          <w:rFonts w:ascii="Consolas" w:hAnsi="Consolas"/>
          <w:color w:val="D4D4D4"/>
          <w:sz w:val="21"/>
          <w:szCs w:val="21"/>
        </w:rPr>
        <w:t>)</w:t>
      </w:r>
    </w:p>
    <w:p w14:paraId="40A364D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}});</w:t>
      </w:r>
    </w:p>
    <w:p w14:paraId="576105C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}</w:t>
      </w:r>
    </w:p>
    <w:p w14:paraId="402712B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}</w:t>
      </w:r>
    </w:p>
    <w:p w14:paraId="36068AA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40289D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spellStart"/>
      <w:r w:rsidRPr="00DA28E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(</w:t>
      </w:r>
    </w:p>
    <w:p w14:paraId="606E5D5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</w:rPr>
        <w:t>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wrapper"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FF857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abel</w:t>
      </w:r>
      <w:proofErr w:type="gramEnd"/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B0A65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A28E5">
        <w:rPr>
          <w:rFonts w:ascii="Consolas" w:hAnsi="Consolas"/>
          <w:color w:val="D4D4D4"/>
          <w:sz w:val="21"/>
          <w:szCs w:val="21"/>
        </w:rPr>
        <w:t>Название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DA28E5">
        <w:rPr>
          <w:rFonts w:ascii="Consolas" w:hAnsi="Consolas"/>
          <w:color w:val="D4D4D4"/>
          <w:sz w:val="21"/>
          <w:szCs w:val="21"/>
        </w:rPr>
        <w:t>животного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8EA053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4D7C06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3FC7DE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Nam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58766B4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1FE0EE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8FAAA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DA28E5">
        <w:rPr>
          <w:rFonts w:ascii="Consolas" w:hAnsi="Consolas"/>
          <w:color w:val="D4D4D4"/>
          <w:sz w:val="21"/>
          <w:szCs w:val="21"/>
        </w:rPr>
        <w:t>Номер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491F17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DE8B87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23FAB34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3BDA90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DA28E5">
        <w:rPr>
          <w:rFonts w:ascii="Consolas" w:hAnsi="Consolas"/>
          <w:color w:val="808080"/>
          <w:sz w:val="21"/>
          <w:szCs w:val="21"/>
        </w:rPr>
        <w:t>/&gt;&lt;</w:t>
      </w:r>
      <w:proofErr w:type="gramEnd"/>
      <w:r w:rsidRPr="00DA28E5">
        <w:rPr>
          <w:rFonts w:ascii="Consolas" w:hAnsi="Consolas"/>
          <w:color w:val="569CD6"/>
          <w:sz w:val="21"/>
          <w:szCs w:val="21"/>
        </w:rPr>
        <w:t>p</w:t>
      </w:r>
      <w:r w:rsidRPr="00DA28E5">
        <w:rPr>
          <w:rFonts w:ascii="Consolas" w:hAnsi="Consolas"/>
          <w:color w:val="808080"/>
          <w:sz w:val="21"/>
          <w:szCs w:val="21"/>
        </w:rPr>
        <w:t>/&gt;</w:t>
      </w:r>
    </w:p>
    <w:p w14:paraId="7E0953E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46E44B7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</w:rPr>
        <w:t>&lt;</w:t>
      </w:r>
      <w:r w:rsidRPr="00DA28E5">
        <w:rPr>
          <w:rFonts w:ascii="Consolas" w:hAnsi="Consolas"/>
          <w:color w:val="569CD6"/>
          <w:sz w:val="21"/>
          <w:szCs w:val="21"/>
        </w:rPr>
        <w:t>b</w:t>
      </w:r>
      <w:r w:rsidRPr="00DA28E5">
        <w:rPr>
          <w:rFonts w:ascii="Consolas" w:hAnsi="Consolas"/>
          <w:color w:val="808080"/>
          <w:sz w:val="21"/>
          <w:szCs w:val="21"/>
        </w:rPr>
        <w:t>&gt;</w:t>
      </w:r>
      <w:r w:rsidRPr="00DA28E5">
        <w:rPr>
          <w:rFonts w:ascii="Consolas" w:hAnsi="Consolas"/>
          <w:color w:val="D4D4D4"/>
          <w:sz w:val="21"/>
          <w:szCs w:val="21"/>
        </w:rPr>
        <w:t>Ширина:</w:t>
      </w:r>
      <w:r w:rsidRPr="00DA28E5">
        <w:rPr>
          <w:rFonts w:ascii="Consolas" w:hAnsi="Consolas"/>
          <w:color w:val="808080"/>
          <w:sz w:val="21"/>
          <w:szCs w:val="21"/>
        </w:rPr>
        <w:t>&lt;/</w:t>
      </w:r>
      <w:proofErr w:type="gramStart"/>
      <w:r w:rsidRPr="00DA28E5">
        <w:rPr>
          <w:rFonts w:ascii="Consolas" w:hAnsi="Consolas"/>
          <w:color w:val="569CD6"/>
          <w:sz w:val="21"/>
          <w:szCs w:val="21"/>
        </w:rPr>
        <w:t>b</w:t>
      </w:r>
      <w:r w:rsidRPr="00DA28E5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DA28E5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</w:t>
      </w:r>
      <w:r w:rsidRPr="00DA28E5">
        <w:rPr>
          <w:rFonts w:ascii="Consolas" w:hAnsi="Consolas"/>
          <w:color w:val="808080"/>
          <w:sz w:val="21"/>
          <w:szCs w:val="21"/>
        </w:rPr>
        <w:t>/&gt;</w:t>
      </w:r>
    </w:p>
    <w:p w14:paraId="3F2EDA0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036F56A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15BEDC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EBEC6F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7E39E0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31C05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DA28E5">
        <w:rPr>
          <w:rFonts w:ascii="Consolas" w:hAnsi="Consolas"/>
          <w:color w:val="D4D4D4"/>
          <w:sz w:val="21"/>
          <w:szCs w:val="21"/>
        </w:rPr>
        <w:t>Высота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9ACAEF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0C1CA2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7575BE8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411BBC0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00A2BB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13CFCE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DA28E5">
        <w:rPr>
          <w:rFonts w:ascii="Consolas" w:hAnsi="Consolas"/>
          <w:color w:val="D4D4D4"/>
          <w:sz w:val="21"/>
          <w:szCs w:val="21"/>
        </w:rPr>
        <w:t>Цвет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BBE09F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4906A5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34BB63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</w:t>
      </w:r>
    </w:p>
    <w:p w14:paraId="5A9A968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DA28E5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DA28E5">
        <w:rPr>
          <w:rFonts w:ascii="Consolas" w:hAnsi="Consolas"/>
          <w:color w:val="808080"/>
          <w:sz w:val="21"/>
          <w:szCs w:val="21"/>
        </w:rPr>
        <w:t>/</w:t>
      </w:r>
      <w:proofErr w:type="spellStart"/>
      <w:r w:rsidRPr="00DA28E5">
        <w:rPr>
          <w:rFonts w:ascii="Consolas" w:hAnsi="Consolas"/>
          <w:color w:val="569CD6"/>
          <w:sz w:val="21"/>
          <w:szCs w:val="21"/>
        </w:rPr>
        <w:t>input</w:t>
      </w:r>
      <w:proofErr w:type="spellEnd"/>
      <w:r w:rsidRPr="00DA28E5">
        <w:rPr>
          <w:rFonts w:ascii="Consolas" w:hAnsi="Consolas"/>
          <w:color w:val="808080"/>
          <w:sz w:val="21"/>
          <w:szCs w:val="21"/>
        </w:rPr>
        <w:t>&gt;&lt;</w:t>
      </w:r>
      <w:r w:rsidRPr="00DA28E5">
        <w:rPr>
          <w:rFonts w:ascii="Consolas" w:hAnsi="Consolas"/>
          <w:color w:val="569CD6"/>
          <w:sz w:val="21"/>
          <w:szCs w:val="21"/>
        </w:rPr>
        <w:t>p</w:t>
      </w:r>
      <w:r w:rsidRPr="00DA28E5">
        <w:rPr>
          <w:rFonts w:ascii="Consolas" w:hAnsi="Consolas"/>
          <w:color w:val="808080"/>
          <w:sz w:val="21"/>
          <w:szCs w:val="21"/>
        </w:rPr>
        <w:t>/&gt;</w:t>
      </w:r>
      <w:r w:rsidRPr="00DA28E5">
        <w:rPr>
          <w:rFonts w:ascii="Consolas" w:hAnsi="Consolas"/>
          <w:color w:val="D4D4D4"/>
          <w:sz w:val="21"/>
          <w:szCs w:val="21"/>
        </w:rPr>
        <w:t>  </w:t>
      </w:r>
    </w:p>
    <w:p w14:paraId="778E840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16AD99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</w:rPr>
        <w:t>&lt;</w:t>
      </w:r>
      <w:r w:rsidRPr="00DA28E5">
        <w:rPr>
          <w:rFonts w:ascii="Consolas" w:hAnsi="Consolas"/>
          <w:color w:val="569CD6"/>
          <w:sz w:val="21"/>
          <w:szCs w:val="21"/>
        </w:rPr>
        <w:t>b</w:t>
      </w:r>
      <w:r w:rsidRPr="00DA28E5">
        <w:rPr>
          <w:rFonts w:ascii="Consolas" w:hAnsi="Consolas"/>
          <w:color w:val="808080"/>
          <w:sz w:val="21"/>
          <w:szCs w:val="21"/>
        </w:rPr>
        <w:t>&gt;</w:t>
      </w:r>
      <w:r w:rsidRPr="00DA28E5">
        <w:rPr>
          <w:rFonts w:ascii="Consolas" w:hAnsi="Consolas"/>
          <w:color w:val="D4D4D4"/>
          <w:sz w:val="21"/>
          <w:szCs w:val="21"/>
        </w:rPr>
        <w:t>Название картинки:</w:t>
      </w:r>
      <w:r w:rsidRPr="00DA28E5">
        <w:rPr>
          <w:rFonts w:ascii="Consolas" w:hAnsi="Consolas"/>
          <w:color w:val="808080"/>
          <w:sz w:val="21"/>
          <w:szCs w:val="21"/>
        </w:rPr>
        <w:t>&lt;/</w:t>
      </w:r>
      <w:proofErr w:type="gramStart"/>
      <w:r w:rsidRPr="00DA28E5">
        <w:rPr>
          <w:rFonts w:ascii="Consolas" w:hAnsi="Consolas"/>
          <w:color w:val="569CD6"/>
          <w:sz w:val="21"/>
          <w:szCs w:val="21"/>
        </w:rPr>
        <w:t>b</w:t>
      </w:r>
      <w:r w:rsidRPr="00DA28E5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proofErr w:type="gramEnd"/>
      <w:r w:rsidRPr="00DA28E5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</w:t>
      </w:r>
      <w:r w:rsidRPr="00DA28E5">
        <w:rPr>
          <w:rFonts w:ascii="Consolas" w:hAnsi="Consolas"/>
          <w:color w:val="808080"/>
          <w:sz w:val="21"/>
          <w:szCs w:val="21"/>
        </w:rPr>
        <w:t>/&gt;</w:t>
      </w:r>
    </w:p>
    <w:p w14:paraId="6B2ACE7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43FD68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001568C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etImag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</w:t>
      </w:r>
    </w:p>
    <w:p w14:paraId="5061B0E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ECC452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D85588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4FA24D2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20775CD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28E5">
        <w:rPr>
          <w:rFonts w:ascii="Consolas" w:hAnsi="Consolas"/>
          <w:color w:val="CE9178"/>
          <w:sz w:val="21"/>
          <w:szCs w:val="21"/>
        </w:rPr>
        <w:t>Найти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</w:rPr>
        <w:t>на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</w:rPr>
        <w:t>сервере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E306A8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startSearch</w:t>
      </w:r>
      <w:proofErr w:type="spellEnd"/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4272D9F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B2193C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23017F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A13EED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19BE89F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28E5">
        <w:rPr>
          <w:rFonts w:ascii="Consolas" w:hAnsi="Consolas"/>
          <w:color w:val="CE9178"/>
          <w:sz w:val="21"/>
          <w:szCs w:val="21"/>
        </w:rPr>
        <w:t>Отправить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</w:rPr>
        <w:t>запрос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DBFBD1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sendReq</w:t>
      </w:r>
      <w:proofErr w:type="spellEnd"/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7FC61EE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&lt;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6E9D68C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7CA604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</w:p>
    <w:p w14:paraId="19DD767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60167CC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onChange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DCDCAA"/>
          <w:sz w:val="21"/>
          <w:szCs w:val="21"/>
          <w:lang w:val="en-US"/>
        </w:rPr>
        <w:t>setImg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9BEF94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0E6DD7B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FA10F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69295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); </w:t>
      </w:r>
    </w:p>
    <w:p w14:paraId="77630FF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E688D7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C08B99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x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C3E29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09BD9AC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ac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react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E68BA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actDO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react-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dom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8909B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./index.css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47AA1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./App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544B8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serviceWork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./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serviceWorker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E275D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ECEFC3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actD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nd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35ADA3C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React.StrictMode</w:t>
      </w:r>
      <w:proofErr w:type="spellEnd"/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715AD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App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4B7D25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DA28E5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React.StrictMode</w:t>
      </w:r>
      <w:proofErr w:type="spellEnd"/>
      <w:r w:rsidRPr="00DA28E5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B0DF9D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36DF4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20CB1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1CD7F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6A9955"/>
          <w:sz w:val="21"/>
          <w:szCs w:val="21"/>
          <w:lang w:val="en-US"/>
        </w:rPr>
        <w:t>// If you want your app to work offline and load faster, you can change</w:t>
      </w:r>
    </w:p>
    <w:p w14:paraId="4C964D6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gramStart"/>
      <w:r w:rsidRPr="00DA28E5">
        <w:rPr>
          <w:rFonts w:ascii="Consolas" w:hAnsi="Consolas"/>
          <w:color w:val="6A9955"/>
          <w:sz w:val="21"/>
          <w:szCs w:val="21"/>
          <w:lang w:val="en-US"/>
        </w:rPr>
        <w:t>unregister(</w:t>
      </w:r>
      <w:proofErr w:type="gramEnd"/>
      <w:r w:rsidRPr="00DA28E5">
        <w:rPr>
          <w:rFonts w:ascii="Consolas" w:hAnsi="Consolas"/>
          <w:color w:val="6A9955"/>
          <w:sz w:val="21"/>
          <w:szCs w:val="21"/>
          <w:lang w:val="en-US"/>
        </w:rPr>
        <w:t>) to register() below. Note this comes with some pitfalls.</w:t>
      </w:r>
    </w:p>
    <w:p w14:paraId="3D23B86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gramStart"/>
      <w:r w:rsidRPr="00DA28E5">
        <w:rPr>
          <w:rFonts w:ascii="Consolas" w:hAnsi="Consolas"/>
          <w:color w:val="6A9955"/>
          <w:sz w:val="21"/>
          <w:szCs w:val="21"/>
          <w:lang w:val="en-US"/>
        </w:rPr>
        <w:t>Learn</w:t>
      </w:r>
      <w:proofErr w:type="gramEnd"/>
      <w:r w:rsidRPr="00DA28E5">
        <w:rPr>
          <w:rFonts w:ascii="Consolas" w:hAnsi="Consolas"/>
          <w:color w:val="6A9955"/>
          <w:sz w:val="21"/>
          <w:szCs w:val="21"/>
          <w:lang w:val="en-US"/>
        </w:rPr>
        <w:t> more about service workers: https://bit.ly/CRA-PWA</w:t>
      </w:r>
    </w:p>
    <w:p w14:paraId="1E659D9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serviceWork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unregist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5C35E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433A17A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expres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express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AB72C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5E62A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Echidn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./echidna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FC7DC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Racco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./raccoon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715F6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Hedgeh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./hedgehog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66E4A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expres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out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C5E2DB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0C798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A01FB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ED954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"/animals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85CBC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E716C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611AA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5E4803A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C21EF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DA28E5">
        <w:rPr>
          <w:rFonts w:ascii="Consolas" w:hAnsi="Consolas"/>
          <w:color w:val="CE9178"/>
          <w:sz w:val="21"/>
          <w:szCs w:val="21"/>
          <w:lang w:val="en-US"/>
        </w:rPr>
        <w:t>findanimal</w:t>
      </w:r>
      <w:proofErr w:type="spellEnd"/>
      <w:r w:rsidRPr="00DA28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12A29F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98D2D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6DCF0A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08DDC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031147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5EA74F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{</w:t>
      </w:r>
    </w:p>
    <w:p w14:paraId="0E9604D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458A0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lastRenderedPageBreak/>
        <w:t>  }</w:t>
      </w:r>
    </w:p>
    <w:p w14:paraId="02CCC5B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04C91C6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52592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C32380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9CF29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14A02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751E1C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2B4F335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Racco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712BE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8AD351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37D9E7A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chidn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99C68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F619AA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6E76FDA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Hedgeh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EE4C6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01F6101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7D51CA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modela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25B9E12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  </w:t>
      </w:r>
    </w:p>
    <w:p w14:paraId="66FF90D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{ </w:t>
      </w:r>
    </w:p>
    <w:p w14:paraId="7565B6F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end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5A28260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}</w:t>
      </w:r>
    </w:p>
    <w:p w14:paraId="5147925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})</w:t>
      </w:r>
    </w:p>
    <w:p w14:paraId="41C6DFF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058BBD7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F0157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1B6C4"/>
          <w:sz w:val="21"/>
          <w:szCs w:val="21"/>
          <w:lang w:val="en-US"/>
        </w:rPr>
        <w:t>rout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"/animal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q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1740F3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77443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807FB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AF97D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602A0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3A41F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01635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4CECC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25596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E3919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55518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24A12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47F0A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5FE6E33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Racco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A7C4E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3A3A429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68195ED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chidn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57481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F75CE8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058217D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Hedgeh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DA8A4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CF7651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9EEE0A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2E303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{</w:t>
      </w:r>
    </w:p>
    <w:p w14:paraId="12FC0F3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DF654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73C26A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lastRenderedPageBreak/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A3F62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{</w:t>
      </w:r>
    </w:p>
    <w:p w14:paraId="2226874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3000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1FFA9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54DC75B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9D2D6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{</w:t>
      </w:r>
    </w:p>
    <w:p w14:paraId="30E2765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abcdefghijklmnopqrstuvwxyz0123456789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1F55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8DE45F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DA28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DA28E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14:paraId="637EDB5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in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4B26A3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BA2456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4D76C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D3966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3CBD0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522CEC2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06C142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6D4E8F7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      </w:t>
      </w:r>
    </w:p>
    <w:p w14:paraId="79E2738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774EA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{</w:t>
      </w:r>
    </w:p>
    <w:p w14:paraId="1F11F8B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dela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findOne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0F7F9BC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.</w:t>
      </w:r>
      <w:proofErr w:type="gramStart"/>
      <w:r w:rsidRPr="00DA28E5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{      </w:t>
      </w:r>
    </w:p>
    <w:p w14:paraId="2D87576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31539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{</w:t>
      </w:r>
    </w:p>
    <w:p w14:paraId="4B61097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jsonbody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animal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B52838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direct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A28E5">
        <w:rPr>
          <w:rFonts w:ascii="Consolas" w:hAnsi="Consolas"/>
          <w:color w:val="CE9178"/>
          <w:sz w:val="21"/>
          <w:szCs w:val="21"/>
          <w:lang w:val="en-US"/>
        </w:rPr>
        <w:t>"./animals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D4CE3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}</w:t>
      </w:r>
    </w:p>
    <w:p w14:paraId="42F75CE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</w:t>
      </w:r>
      <w:proofErr w:type="gramStart"/>
      <w:r w:rsidRPr="00DA28E5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</w:p>
    <w:p w14:paraId="26B41D1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{</w:t>
      </w:r>
    </w:p>
    <w:p w14:paraId="66CC583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Color error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4861088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</w:t>
      </w:r>
      <w:proofErr w:type="spellStart"/>
      <w:r w:rsidRPr="00DA28E5">
        <w:rPr>
          <w:rFonts w:ascii="Consolas" w:hAnsi="Consolas"/>
          <w:color w:val="9CDCFE"/>
          <w:sz w:val="21"/>
          <w:szCs w:val="21"/>
        </w:rPr>
        <w:t>res</w:t>
      </w:r>
      <w:r w:rsidRPr="00DA28E5">
        <w:rPr>
          <w:rFonts w:ascii="Consolas" w:hAnsi="Consolas"/>
          <w:color w:val="D4D4D4"/>
          <w:sz w:val="21"/>
          <w:szCs w:val="21"/>
        </w:rPr>
        <w:t>.</w:t>
      </w:r>
      <w:r w:rsidRPr="00DA28E5">
        <w:rPr>
          <w:rFonts w:ascii="Consolas" w:hAnsi="Consolas"/>
          <w:color w:val="DCDCAA"/>
          <w:sz w:val="21"/>
          <w:szCs w:val="21"/>
        </w:rPr>
        <w:t>send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A28E5">
        <w:rPr>
          <w:rFonts w:ascii="Consolas" w:hAnsi="Consolas"/>
          <w:color w:val="9CDCFE"/>
          <w:sz w:val="21"/>
          <w:szCs w:val="21"/>
        </w:rPr>
        <w:t>imgerror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);</w:t>
      </w:r>
    </w:p>
    <w:p w14:paraId="4D91E98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          }</w:t>
      </w:r>
    </w:p>
    <w:p w14:paraId="71B7E35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      });</w:t>
      </w:r>
    </w:p>
    <w:p w14:paraId="369A370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  }</w:t>
      </w:r>
    </w:p>
    <w:p w14:paraId="553E1C6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  </w:t>
      </w:r>
      <w:proofErr w:type="spellStart"/>
      <w:r w:rsidRPr="00DA28E5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DA28E5">
        <w:rPr>
          <w:rFonts w:ascii="Consolas" w:hAnsi="Consolas"/>
          <w:color w:val="D4D4D4"/>
          <w:sz w:val="21"/>
          <w:szCs w:val="21"/>
        </w:rPr>
        <w:t> </w:t>
      </w:r>
    </w:p>
    <w:p w14:paraId="4AD5585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DA28E5">
        <w:rPr>
          <w:rFonts w:ascii="Consolas" w:hAnsi="Consolas"/>
          <w:color w:val="D4D4D4"/>
          <w:sz w:val="21"/>
          <w:szCs w:val="21"/>
        </w:rPr>
        <w:t>              {</w:t>
      </w:r>
    </w:p>
    <w:p w14:paraId="75ABCEA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{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err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Size error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: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5B24124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  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A28E5">
        <w:rPr>
          <w:rFonts w:ascii="Consolas" w:hAnsi="Consolas"/>
          <w:color w:val="9CDCFE"/>
          <w:sz w:val="21"/>
          <w:szCs w:val="21"/>
          <w:lang w:val="en-US"/>
        </w:rPr>
        <w:t>imgerro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DEAC7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    }</w:t>
      </w:r>
    </w:p>
    <w:p w14:paraId="268B8702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    });</w:t>
      </w:r>
    </w:p>
    <w:p w14:paraId="51C7248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  }</w:t>
      </w:r>
    </w:p>
    <w:p w14:paraId="5FD12FD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  );</w:t>
      </w:r>
    </w:p>
    <w:p w14:paraId="77258BB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766EF82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32BB0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28E5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3D9A5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6BD9D9" w14:textId="39F616BC" w:rsidR="00213DFD" w:rsidRPr="00EF05D7" w:rsidRDefault="00DA28E5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chidna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41EEC713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mongoose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57F92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FEDB9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3AD1B9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echidna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588C925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value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D67E7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width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6BEDF9D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height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958D50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spellEnd"/>
    </w:p>
    <w:p w14:paraId="6B5AF287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B17154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986F4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chidn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model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echidna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F0F35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7B5466C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modul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Echidn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5B7F0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43E2EA34" w:rsidR="00213DFD" w:rsidRPr="00EF05D7" w:rsidRDefault="00DA28E5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cco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2F6A203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mongoose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63C24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Schem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9CDCFE"/>
          <w:sz w:val="21"/>
          <w:szCs w:val="21"/>
          <w:lang w:val="en-US"/>
        </w:rPr>
        <w:t>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207914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D1CDF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DA28E5">
        <w:rPr>
          <w:rFonts w:ascii="Consolas" w:hAnsi="Consolas"/>
          <w:color w:val="51B6C4"/>
          <w:sz w:val="21"/>
          <w:szCs w:val="21"/>
          <w:lang w:val="en-US"/>
        </w:rPr>
        <w:t>raccoon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DA28E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0AD6F3B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value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3517B4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width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7F3B9BA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height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Number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C28C126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DA28E5">
        <w:rPr>
          <w:rFonts w:ascii="Consolas" w:hAnsi="Consolas"/>
          <w:color w:val="9CDCFE"/>
          <w:sz w:val="21"/>
          <w:szCs w:val="21"/>
          <w:lang w:val="en-US"/>
        </w:rPr>
        <w:t>color:</w:t>
      </w:r>
      <w:proofErr w:type="gramEnd"/>
      <w:r w:rsidRPr="00DA28E5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spellEnd"/>
    </w:p>
    <w:p w14:paraId="4286D1EE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DA28E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49306C81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BF70EB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DA28E5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DA28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28E5">
        <w:rPr>
          <w:rFonts w:ascii="Consolas" w:hAnsi="Consolas"/>
          <w:color w:val="51B6C4"/>
          <w:sz w:val="21"/>
          <w:szCs w:val="21"/>
          <w:lang w:val="en-US"/>
        </w:rPr>
        <w:t>Raccoon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mongoose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28E5">
        <w:rPr>
          <w:rFonts w:ascii="Consolas" w:hAnsi="Consolas"/>
          <w:color w:val="DCDCAA"/>
          <w:sz w:val="21"/>
          <w:szCs w:val="21"/>
          <w:lang w:val="en-US"/>
        </w:rPr>
        <w:t>model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28E5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DA28E5">
        <w:rPr>
          <w:rFonts w:ascii="Consolas" w:hAnsi="Consolas"/>
          <w:color w:val="D4D4D4"/>
          <w:sz w:val="21"/>
          <w:szCs w:val="21"/>
          <w:lang w:val="en-US"/>
        </w:rPr>
        <w:t>,</w:t>
      </w:r>
      <w:proofErr w:type="spellStart"/>
      <w:r w:rsidRPr="00DA28E5">
        <w:rPr>
          <w:rFonts w:ascii="Consolas" w:hAnsi="Consolas"/>
          <w:color w:val="9CDCFE"/>
          <w:sz w:val="21"/>
          <w:szCs w:val="21"/>
          <w:lang w:val="en-US"/>
        </w:rPr>
        <w:t>raccoonSchema</w:t>
      </w:r>
      <w:proofErr w:type="spellEnd"/>
      <w:r w:rsidRPr="00DA28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5BE255" w14:textId="77777777" w:rsidR="00DA28E5" w:rsidRPr="00DA28E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8068D20" w14:textId="77777777" w:rsidR="00DA28E5" w:rsidRPr="007474A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474A5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r w:rsidRPr="007474A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474A5">
        <w:rPr>
          <w:rFonts w:ascii="Consolas" w:hAnsi="Consolas"/>
          <w:color w:val="9CDCFE"/>
          <w:sz w:val="21"/>
          <w:szCs w:val="21"/>
          <w:lang w:val="en-US"/>
        </w:rPr>
        <w:t>Raccoon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60F1F2" w14:textId="77777777" w:rsidR="00DA28E5" w:rsidRPr="007474A5" w:rsidRDefault="00DA28E5" w:rsidP="00DA28E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216D9EE2" w:rsidR="00731DBD" w:rsidRPr="00EF05D7" w:rsidRDefault="00DA28E5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edgehog</w:t>
      </w:r>
      <w:r w:rsidR="00731DBD" w:rsidRPr="00EF05D7">
        <w:rPr>
          <w:color w:val="000000" w:themeColor="text1"/>
          <w:lang w:val="en-US"/>
        </w:rPr>
        <w:t>.</w:t>
      </w:r>
      <w:r w:rsidR="00731DBD">
        <w:rPr>
          <w:color w:val="000000" w:themeColor="text1"/>
          <w:lang w:val="en-US"/>
        </w:rPr>
        <w:t>JS</w:t>
      </w:r>
    </w:p>
    <w:p w14:paraId="256D18A4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474A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474A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474A5">
        <w:rPr>
          <w:rFonts w:ascii="Consolas" w:hAnsi="Consolas"/>
          <w:color w:val="CE9178"/>
          <w:sz w:val="21"/>
          <w:szCs w:val="21"/>
          <w:lang w:val="en-US"/>
        </w:rPr>
        <w:t>"mongoose"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5711EF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474A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57ED2B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0326150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474A5">
        <w:rPr>
          <w:rFonts w:ascii="Consolas" w:hAnsi="Consolas"/>
          <w:color w:val="51B6C4"/>
          <w:sz w:val="21"/>
          <w:szCs w:val="21"/>
          <w:lang w:val="en-US"/>
        </w:rPr>
        <w:t>hedgehogSchema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474A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Schema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14:paraId="67CC19F8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value</w:t>
      </w:r>
      <w:r w:rsidRPr="007474A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C0D2C1E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width</w:t>
      </w:r>
      <w:r w:rsidRPr="007474A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0623964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height</w:t>
      </w:r>
      <w:r w:rsidRPr="007474A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40778A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7474A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2B36A42E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6A453148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B807650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474A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474A5">
        <w:rPr>
          <w:rFonts w:ascii="Consolas" w:hAnsi="Consolas"/>
          <w:color w:val="4EC9B0"/>
          <w:sz w:val="21"/>
          <w:szCs w:val="21"/>
          <w:lang w:val="en-US"/>
        </w:rPr>
        <w:t>Hedgehog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7474A5">
        <w:rPr>
          <w:rFonts w:ascii="Consolas" w:hAnsi="Consolas"/>
          <w:color w:val="51B6C4"/>
          <w:sz w:val="21"/>
          <w:szCs w:val="21"/>
          <w:lang w:val="en-US"/>
        </w:rPr>
        <w:t>mongoose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474A5">
        <w:rPr>
          <w:rFonts w:ascii="Consolas" w:hAnsi="Consolas"/>
          <w:color w:val="DCDCAA"/>
          <w:sz w:val="21"/>
          <w:szCs w:val="21"/>
          <w:lang w:val="en-US"/>
        </w:rPr>
        <w:t>model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474A5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7474A5">
        <w:rPr>
          <w:rFonts w:ascii="Consolas" w:hAnsi="Consolas"/>
          <w:color w:val="51B6C4"/>
          <w:sz w:val="21"/>
          <w:szCs w:val="21"/>
          <w:lang w:val="en-US"/>
        </w:rPr>
        <w:t>hedgehogSchema</w:t>
      </w:r>
      <w:r w:rsidRPr="007474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47CF21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FE1E666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7474A5">
        <w:rPr>
          <w:rFonts w:ascii="Consolas" w:hAnsi="Consolas"/>
          <w:color w:val="51B6C4"/>
          <w:sz w:val="21"/>
          <w:szCs w:val="21"/>
        </w:rPr>
        <w:t>module</w:t>
      </w:r>
      <w:r w:rsidRPr="007474A5">
        <w:rPr>
          <w:rFonts w:ascii="Consolas" w:hAnsi="Consolas"/>
          <w:color w:val="D4D4D4"/>
          <w:sz w:val="21"/>
          <w:szCs w:val="21"/>
        </w:rPr>
        <w:t>.</w:t>
      </w:r>
      <w:r w:rsidRPr="007474A5">
        <w:rPr>
          <w:rFonts w:ascii="Consolas" w:hAnsi="Consolas"/>
          <w:color w:val="4EC9B0"/>
          <w:sz w:val="21"/>
          <w:szCs w:val="21"/>
        </w:rPr>
        <w:t>exports</w:t>
      </w:r>
      <w:proofErr w:type="spellEnd"/>
      <w:r w:rsidRPr="007474A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7474A5">
        <w:rPr>
          <w:rFonts w:ascii="Consolas" w:hAnsi="Consolas"/>
          <w:color w:val="4EC9B0"/>
          <w:sz w:val="21"/>
          <w:szCs w:val="21"/>
        </w:rPr>
        <w:t>Hedgehog</w:t>
      </w:r>
      <w:proofErr w:type="spellEnd"/>
      <w:r w:rsidRPr="007474A5">
        <w:rPr>
          <w:rFonts w:ascii="Consolas" w:hAnsi="Consolas"/>
          <w:color w:val="D4D4D4"/>
          <w:sz w:val="21"/>
          <w:szCs w:val="21"/>
        </w:rPr>
        <w:t>;</w:t>
      </w:r>
    </w:p>
    <w:p w14:paraId="1850C6DA" w14:textId="77777777" w:rsidR="007474A5" w:rsidRPr="007474A5" w:rsidRDefault="007474A5" w:rsidP="007474A5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  <w:bookmarkStart w:id="0" w:name="_GoBack"/>
      <w:bookmarkEnd w:id="0"/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219C8A9D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C0110F">
        <w:t xml:space="preserve"> был</w:t>
      </w:r>
      <w:r w:rsidR="000E6A03">
        <w:t xml:space="preserve"> </w:t>
      </w:r>
      <w:r w:rsidR="00213DFD">
        <w:t>р</w:t>
      </w:r>
      <w:r w:rsidR="00C0110F">
        <w:t>еализован графический интерфейс приложения «</w:t>
      </w:r>
      <w:r w:rsidR="00C0110F" w:rsidRPr="00C0110F">
        <w:rPr>
          <w:lang w:val="en-US"/>
        </w:rPr>
        <w:t>Frontend</w:t>
      </w:r>
      <w:r w:rsidR="00C0110F">
        <w:t xml:space="preserve">» с помощью </w:t>
      </w:r>
      <w:proofErr w:type="spellStart"/>
      <w:r w:rsidR="00C0110F">
        <w:rPr>
          <w:lang w:val="en-US"/>
        </w:rPr>
        <w:t>ReactJS</w:t>
      </w:r>
      <w:proofErr w:type="spellEnd"/>
      <w:r w:rsidR="007364AE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64F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BA6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0270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364AE"/>
    <w:rsid w:val="00742787"/>
    <w:rsid w:val="00746BDC"/>
    <w:rsid w:val="007474A5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110F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28E5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0CE2-9F85-4D8A-B14C-7BF3E9C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32</cp:revision>
  <cp:lastPrinted>2019-11-19T10:21:00Z</cp:lastPrinted>
  <dcterms:created xsi:type="dcterms:W3CDTF">2019-11-12T12:31:00Z</dcterms:created>
  <dcterms:modified xsi:type="dcterms:W3CDTF">2020-05-22T16:21:00Z</dcterms:modified>
</cp:coreProperties>
</file>